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C2" w:rsidRDefault="00672BA0" w:rsidP="00672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й отчет </w:t>
      </w:r>
    </w:p>
    <w:p w:rsidR="00672BA0" w:rsidRDefault="00023FC0" w:rsidP="00672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2BA0">
        <w:rPr>
          <w:rFonts w:ascii="Times New Roman" w:hAnsi="Times New Roman" w:cs="Times New Roman"/>
          <w:sz w:val="28"/>
          <w:szCs w:val="28"/>
        </w:rPr>
        <w:t>о итогам проведения школьного этапа Всероссийской олимпиады школьников</w:t>
      </w:r>
    </w:p>
    <w:p w:rsidR="00672BA0" w:rsidRPr="00D22DBC" w:rsidRDefault="00D22DBC" w:rsidP="00672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72BA0">
        <w:rPr>
          <w:rFonts w:ascii="Times New Roman" w:hAnsi="Times New Roman" w:cs="Times New Roman"/>
          <w:sz w:val="28"/>
          <w:szCs w:val="28"/>
        </w:rPr>
        <w:t xml:space="preserve">о   </w:t>
      </w:r>
      <w:r w:rsidRPr="00D22DBC">
        <w:rPr>
          <w:rFonts w:ascii="Times New Roman" w:hAnsi="Times New Roman" w:cs="Times New Roman"/>
          <w:sz w:val="28"/>
          <w:szCs w:val="28"/>
        </w:rPr>
        <w:t>русскому языку</w:t>
      </w:r>
      <w:r w:rsidR="00672BA0" w:rsidRPr="00D22DBC">
        <w:rPr>
          <w:rFonts w:ascii="Times New Roman" w:hAnsi="Times New Roman" w:cs="Times New Roman"/>
          <w:sz w:val="28"/>
          <w:szCs w:val="28"/>
        </w:rPr>
        <w:t xml:space="preserve">  2025-2026 учебный год.</w:t>
      </w:r>
    </w:p>
    <w:p w:rsidR="00672BA0" w:rsidRPr="00D22DBC" w:rsidRDefault="00395710" w:rsidP="004A31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BC">
        <w:rPr>
          <w:rFonts w:ascii="Times New Roman" w:hAnsi="Times New Roman" w:cs="Times New Roman"/>
          <w:sz w:val="28"/>
          <w:szCs w:val="28"/>
        </w:rPr>
        <w:t>В соответствии с приказо</w:t>
      </w:r>
      <w:r w:rsidR="00672BA0" w:rsidRPr="00D22DBC">
        <w:rPr>
          <w:rFonts w:ascii="Times New Roman" w:hAnsi="Times New Roman" w:cs="Times New Roman"/>
          <w:sz w:val="28"/>
          <w:szCs w:val="28"/>
        </w:rPr>
        <w:t>м</w:t>
      </w:r>
      <w:r w:rsidR="00D22DBC" w:rsidRPr="00D22DBC">
        <w:rPr>
          <w:rFonts w:ascii="Times New Roman" w:hAnsi="Times New Roman" w:cs="Times New Roman"/>
          <w:sz w:val="28"/>
          <w:szCs w:val="28"/>
        </w:rPr>
        <w:t xml:space="preserve"> МБОУ «Гимназия №2»</w:t>
      </w:r>
      <w:r w:rsidR="00672BA0" w:rsidRPr="00D22DBC">
        <w:rPr>
          <w:rFonts w:ascii="Times New Roman" w:hAnsi="Times New Roman" w:cs="Times New Roman"/>
          <w:sz w:val="28"/>
          <w:szCs w:val="28"/>
        </w:rPr>
        <w:t xml:space="preserve">, </w:t>
      </w:r>
      <w:r w:rsidR="006F273E" w:rsidRPr="00D22DBC">
        <w:rPr>
          <w:rFonts w:ascii="Times New Roman" w:hAnsi="Times New Roman" w:cs="Times New Roman"/>
          <w:sz w:val="28"/>
          <w:szCs w:val="28"/>
        </w:rPr>
        <w:t>графиком</w:t>
      </w:r>
      <w:r w:rsidR="00672BA0" w:rsidRPr="00D22DBC">
        <w:rPr>
          <w:rFonts w:ascii="Times New Roman" w:hAnsi="Times New Roman" w:cs="Times New Roman"/>
          <w:sz w:val="28"/>
          <w:szCs w:val="28"/>
        </w:rPr>
        <w:t xml:space="preserve"> проведения олимпиады проведен школьный этап по </w:t>
      </w:r>
      <w:bookmarkStart w:id="0" w:name="_GoBack"/>
      <w:bookmarkEnd w:id="0"/>
      <w:r w:rsidR="00D22DBC" w:rsidRPr="00D22DBC">
        <w:rPr>
          <w:rFonts w:ascii="Times New Roman" w:hAnsi="Times New Roman" w:cs="Times New Roman"/>
          <w:sz w:val="28"/>
          <w:szCs w:val="28"/>
        </w:rPr>
        <w:t>русскому языку 22.09.2025.</w:t>
      </w:r>
    </w:p>
    <w:p w:rsidR="00672BA0" w:rsidRDefault="00672BA0" w:rsidP="004A31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и проведения школьного этапа предметных олимпиад был проведен</w:t>
      </w:r>
      <w:r w:rsidR="00D37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мероприятий:</w:t>
      </w:r>
    </w:p>
    <w:p w:rsidR="00D37B78" w:rsidRDefault="00D37B78" w:rsidP="004A31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ы сбор и хранение заявлений родителей (законных представителей) обучающихся, </w:t>
      </w:r>
      <w:r w:rsidR="004A31FF">
        <w:rPr>
          <w:rFonts w:ascii="Times New Roman" w:hAnsi="Times New Roman" w:cs="Times New Roman"/>
          <w:color w:val="000000" w:themeColor="text1"/>
          <w:sz w:val="28"/>
          <w:szCs w:val="28"/>
        </w:rPr>
        <w:t>заявивш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воем участии в олимпиаде, о согласии на сбор, хранение, использование, распространение (передачу) и публикацию персональных данных несовершеннолетних детей;</w:t>
      </w:r>
    </w:p>
    <w:p w:rsidR="00D37B78" w:rsidRDefault="00D37B78" w:rsidP="004A31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ставлен список </w:t>
      </w:r>
      <w:r w:rsidR="004A31F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ого </w:t>
      </w:r>
      <w:r w:rsidR="004A31FF">
        <w:rPr>
          <w:rFonts w:ascii="Times New Roman" w:hAnsi="Times New Roman" w:cs="Times New Roman"/>
          <w:color w:val="000000" w:themeColor="text1"/>
          <w:sz w:val="28"/>
          <w:szCs w:val="28"/>
        </w:rPr>
        <w:t>эта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й олимпиады </w:t>
      </w:r>
      <w:r w:rsidR="004A31F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м, предоставленным учащимися и их родителями (законными представителями);</w:t>
      </w:r>
    </w:p>
    <w:p w:rsidR="00D37B78" w:rsidRDefault="00D37B78" w:rsidP="004A31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 инструктаж с дежурными в аудитории по правилам </w:t>
      </w:r>
      <w:r w:rsidR="004A31F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ого этапа олимпиады;</w:t>
      </w:r>
    </w:p>
    <w:p w:rsidR="00D37B78" w:rsidRDefault="00D37B78" w:rsidP="00D752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ленами жюри организована и проведена проверка работ участников школьного этапа олимпиады в соответствии с критериями.</w:t>
      </w:r>
    </w:p>
    <w:p w:rsidR="0088636E" w:rsidRPr="00672BA0" w:rsidRDefault="00D37B78" w:rsidP="004A31F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импиадные задания были получены от муниципальных предметных комиссий в день проведения олимпиады. Проверка олимпиадных предметных комиссий в день проведения олимпиады. Проверка олимпиадных з</w:t>
      </w:r>
      <w:r w:rsidR="004A31FF">
        <w:rPr>
          <w:rFonts w:ascii="Times New Roman" w:hAnsi="Times New Roman" w:cs="Times New Roman"/>
          <w:color w:val="000000" w:themeColor="text1"/>
          <w:sz w:val="28"/>
          <w:szCs w:val="28"/>
        </w:rPr>
        <w:t>аданий, определение победителей и призеров школьного этапа Всероссийской олимпиады по общеобразовательным предметам осуществлялись жюри в соответствии с приказом.</w:t>
      </w:r>
    </w:p>
    <w:tbl>
      <w:tblPr>
        <w:tblStyle w:val="a3"/>
        <w:tblW w:w="0" w:type="auto"/>
        <w:tblLook w:val="04A0"/>
      </w:tblPr>
      <w:tblGrid>
        <w:gridCol w:w="912"/>
        <w:gridCol w:w="1960"/>
        <w:gridCol w:w="1437"/>
        <w:gridCol w:w="1689"/>
        <w:gridCol w:w="1713"/>
        <w:gridCol w:w="1860"/>
      </w:tblGrid>
      <w:tr w:rsidR="004A31FF" w:rsidTr="000346B2">
        <w:tc>
          <w:tcPr>
            <w:tcW w:w="912" w:type="dxa"/>
          </w:tcPr>
          <w:p w:rsidR="004A31FF" w:rsidRPr="0088636E" w:rsidRDefault="004A31FF" w:rsidP="00672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A31FF" w:rsidRPr="0088636E" w:rsidRDefault="004A31FF" w:rsidP="00672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63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636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60" w:type="dxa"/>
          </w:tcPr>
          <w:p w:rsidR="004A31FF" w:rsidRPr="0088636E" w:rsidRDefault="004A31FF" w:rsidP="00672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36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37" w:type="dxa"/>
          </w:tcPr>
          <w:p w:rsidR="004A31FF" w:rsidRPr="0088636E" w:rsidRDefault="004A31FF" w:rsidP="00672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36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9" w:type="dxa"/>
          </w:tcPr>
          <w:p w:rsidR="004A31FF" w:rsidRPr="0088636E" w:rsidRDefault="004A31FF" w:rsidP="00672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713" w:type="dxa"/>
          </w:tcPr>
          <w:p w:rsidR="004A31FF" w:rsidRPr="0088636E" w:rsidRDefault="004A31FF" w:rsidP="00672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36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4A31FF" w:rsidRPr="0088636E" w:rsidRDefault="004A31FF" w:rsidP="004A3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36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  <w:tc>
          <w:tcPr>
            <w:tcW w:w="1860" w:type="dxa"/>
          </w:tcPr>
          <w:p w:rsidR="004A31FF" w:rsidRPr="0088636E" w:rsidRDefault="00CE5DB4" w:rsidP="00672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36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4A31FF" w:rsidRPr="00886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ителей, призеров</w:t>
            </w:r>
          </w:p>
        </w:tc>
      </w:tr>
      <w:tr w:rsidR="000346B2" w:rsidTr="000346B2">
        <w:tc>
          <w:tcPr>
            <w:tcW w:w="912" w:type="dxa"/>
          </w:tcPr>
          <w:p w:rsidR="000346B2" w:rsidRDefault="000346B2" w:rsidP="0003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0" w:type="dxa"/>
            <w:vMerge w:val="restart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37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vMerge w:val="restart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2025</w:t>
            </w:r>
          </w:p>
        </w:tc>
        <w:tc>
          <w:tcPr>
            <w:tcW w:w="1713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60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6B2" w:rsidTr="000346B2">
        <w:tc>
          <w:tcPr>
            <w:tcW w:w="912" w:type="dxa"/>
          </w:tcPr>
          <w:p w:rsidR="000346B2" w:rsidRDefault="000346B2" w:rsidP="004A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0" w:type="dxa"/>
            <w:vMerge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  <w:vMerge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6B2" w:rsidTr="000346B2">
        <w:tc>
          <w:tcPr>
            <w:tcW w:w="912" w:type="dxa"/>
          </w:tcPr>
          <w:p w:rsidR="000346B2" w:rsidRDefault="000346B2" w:rsidP="004A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60" w:type="dxa"/>
            <w:vMerge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  <w:vMerge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60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6B2" w:rsidTr="000346B2">
        <w:tc>
          <w:tcPr>
            <w:tcW w:w="912" w:type="dxa"/>
          </w:tcPr>
          <w:p w:rsidR="000346B2" w:rsidRDefault="000346B2" w:rsidP="004A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60" w:type="dxa"/>
            <w:vMerge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  <w:vMerge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0346B2" w:rsidRDefault="009F1B1F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2F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0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6B2" w:rsidTr="000346B2">
        <w:tc>
          <w:tcPr>
            <w:tcW w:w="912" w:type="dxa"/>
          </w:tcPr>
          <w:p w:rsidR="000346B2" w:rsidRDefault="000346B2" w:rsidP="004A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60" w:type="dxa"/>
            <w:vMerge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9" w:type="dxa"/>
            <w:vMerge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0346B2" w:rsidRDefault="002F08D3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3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6B2" w:rsidTr="000346B2">
        <w:tc>
          <w:tcPr>
            <w:tcW w:w="912" w:type="dxa"/>
          </w:tcPr>
          <w:p w:rsidR="000346B2" w:rsidRDefault="000346B2" w:rsidP="004A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60" w:type="dxa"/>
            <w:vMerge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  <w:vMerge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0346B2" w:rsidRDefault="00FC1EDD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0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6B2" w:rsidTr="000346B2">
        <w:tc>
          <w:tcPr>
            <w:tcW w:w="912" w:type="dxa"/>
          </w:tcPr>
          <w:p w:rsidR="000346B2" w:rsidRDefault="000346B2" w:rsidP="004A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60" w:type="dxa"/>
            <w:vMerge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  <w:vMerge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0346B2" w:rsidRDefault="000346B2" w:rsidP="0067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A31FF" w:rsidRDefault="004A31FF" w:rsidP="004A3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BA0" w:rsidRDefault="004A31FF" w:rsidP="004A31FF">
      <w:pPr>
        <w:rPr>
          <w:rFonts w:ascii="Times New Roman" w:hAnsi="Times New Roman" w:cs="Times New Roman"/>
          <w:b/>
          <w:sz w:val="28"/>
          <w:szCs w:val="28"/>
        </w:rPr>
      </w:pPr>
      <w:r w:rsidRPr="00CE5DB4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CE5DB4" w:rsidRPr="00D22DBC" w:rsidRDefault="00CE5DB4" w:rsidP="000569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5DB4">
        <w:rPr>
          <w:rFonts w:ascii="Times New Roman" w:hAnsi="Times New Roman" w:cs="Times New Roman"/>
          <w:sz w:val="28"/>
          <w:szCs w:val="28"/>
        </w:rPr>
        <w:lastRenderedPageBreak/>
        <w:t>Проведение анализа результатов Всероссийской олимпиады школьников на школьном этапе показ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CE5DB4">
        <w:rPr>
          <w:rFonts w:ascii="Times New Roman" w:hAnsi="Times New Roman" w:cs="Times New Roman"/>
          <w:sz w:val="28"/>
          <w:szCs w:val="28"/>
        </w:rPr>
        <w:t>,</w:t>
      </w:r>
      <w:r w:rsidRPr="00CE5D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2DBC">
        <w:rPr>
          <w:rFonts w:ascii="Times New Roman" w:hAnsi="Times New Roman" w:cs="Times New Roman"/>
          <w:sz w:val="28"/>
          <w:szCs w:val="28"/>
        </w:rPr>
        <w:t>что большинство участников школьного этапа предметных олимпиад удовлетворены результатами выполненных заданий, апелляций по итогам проведения школьного этапа ВсОШ не поступало.</w:t>
      </w:r>
    </w:p>
    <w:p w:rsidR="00CE5DB4" w:rsidRPr="00D22DBC" w:rsidRDefault="00CE5DB4" w:rsidP="000569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5DB4">
        <w:rPr>
          <w:rFonts w:ascii="Times New Roman" w:hAnsi="Times New Roman" w:cs="Times New Roman"/>
          <w:sz w:val="28"/>
          <w:szCs w:val="28"/>
        </w:rPr>
        <w:t xml:space="preserve">Победители школьного этапа предметных олимпиад продемонстрировали </w:t>
      </w:r>
      <w:r w:rsidRPr="00D22DBC">
        <w:rPr>
          <w:rFonts w:ascii="Times New Roman" w:hAnsi="Times New Roman" w:cs="Times New Roman"/>
          <w:sz w:val="28"/>
          <w:szCs w:val="28"/>
        </w:rPr>
        <w:t xml:space="preserve">достаточный уровень усвоения учебного материала, применение его на творческом уровне, нестандартный подход к решению заданий. Вместе с тем </w:t>
      </w:r>
      <w:r w:rsidR="00D22DBC">
        <w:rPr>
          <w:rFonts w:ascii="Times New Roman" w:hAnsi="Times New Roman" w:cs="Times New Roman"/>
          <w:sz w:val="28"/>
          <w:szCs w:val="28"/>
        </w:rPr>
        <w:t>о</w:t>
      </w:r>
      <w:r w:rsidRPr="00D22DBC">
        <w:rPr>
          <w:rFonts w:ascii="Times New Roman" w:hAnsi="Times New Roman" w:cs="Times New Roman"/>
          <w:sz w:val="28"/>
          <w:szCs w:val="28"/>
        </w:rPr>
        <w:t>тмечается недостаточная подготовка обучающихся к выполнен</w:t>
      </w:r>
      <w:r w:rsidR="00D22DBC">
        <w:rPr>
          <w:rFonts w:ascii="Times New Roman" w:hAnsi="Times New Roman" w:cs="Times New Roman"/>
          <w:sz w:val="28"/>
          <w:szCs w:val="28"/>
        </w:rPr>
        <w:t>ию заданий повышенной сложности, в частности, к написанию сочинения на лингвистическую тему</w:t>
      </w:r>
    </w:p>
    <w:p w:rsidR="00CE5DB4" w:rsidRPr="00CE5DB4" w:rsidRDefault="00CE5DB4" w:rsidP="000569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5DB4">
        <w:rPr>
          <w:rFonts w:ascii="Times New Roman" w:hAnsi="Times New Roman" w:cs="Times New Roman"/>
          <w:sz w:val="28"/>
          <w:szCs w:val="28"/>
        </w:rPr>
        <w:t>Школьный этап ВсОШ 2025-2026 учебного года</w:t>
      </w:r>
      <w:r w:rsidRPr="00D22DBC">
        <w:rPr>
          <w:rFonts w:ascii="Times New Roman" w:hAnsi="Times New Roman" w:cs="Times New Roman"/>
          <w:sz w:val="28"/>
          <w:szCs w:val="28"/>
        </w:rPr>
        <w:t xml:space="preserve"> по </w:t>
      </w:r>
      <w:r w:rsidR="00D22DBC" w:rsidRPr="00D22DBC">
        <w:rPr>
          <w:rFonts w:ascii="Times New Roman" w:hAnsi="Times New Roman" w:cs="Times New Roman"/>
          <w:sz w:val="28"/>
          <w:szCs w:val="28"/>
        </w:rPr>
        <w:t xml:space="preserve">русскому  языку </w:t>
      </w:r>
      <w:r w:rsidRPr="00CE5DB4">
        <w:rPr>
          <w:rFonts w:ascii="Times New Roman" w:hAnsi="Times New Roman" w:cs="Times New Roman"/>
          <w:sz w:val="28"/>
          <w:szCs w:val="28"/>
        </w:rPr>
        <w:t>проведен в соответствии с Порядком проведения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5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1FF" w:rsidRPr="00CE5DB4" w:rsidRDefault="004A31FF" w:rsidP="004A31FF">
      <w:pPr>
        <w:rPr>
          <w:rFonts w:ascii="Times New Roman" w:hAnsi="Times New Roman" w:cs="Times New Roman"/>
          <w:b/>
          <w:sz w:val="28"/>
          <w:szCs w:val="28"/>
        </w:rPr>
      </w:pPr>
      <w:r w:rsidRPr="00CE5DB4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A31FF" w:rsidRDefault="004A31FF" w:rsidP="00CE5D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править </w:t>
      </w:r>
      <w:r w:rsidR="00CE5DB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22DBC" w:rsidRPr="00D22DBC">
        <w:rPr>
          <w:rFonts w:ascii="Times New Roman" w:hAnsi="Times New Roman" w:cs="Times New Roman"/>
          <w:sz w:val="28"/>
          <w:szCs w:val="28"/>
        </w:rPr>
        <w:t>9</w:t>
      </w:r>
      <w:r w:rsidRPr="00D22DBC">
        <w:rPr>
          <w:rFonts w:ascii="Times New Roman" w:hAnsi="Times New Roman" w:cs="Times New Roman"/>
          <w:sz w:val="28"/>
          <w:szCs w:val="28"/>
        </w:rPr>
        <w:t>-11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31FF">
        <w:rPr>
          <w:rFonts w:ascii="Times New Roman" w:hAnsi="Times New Roman" w:cs="Times New Roman"/>
          <w:sz w:val="28"/>
          <w:szCs w:val="28"/>
        </w:rPr>
        <w:t>классов из числа победителей и призеров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, показавших лучшие результаты, с учетом добровольного согласия обучающихся и </w:t>
      </w:r>
      <w:r w:rsidR="00CE5DB4">
        <w:rPr>
          <w:rFonts w:ascii="Times New Roman" w:hAnsi="Times New Roman" w:cs="Times New Roman"/>
          <w:sz w:val="28"/>
          <w:szCs w:val="28"/>
        </w:rPr>
        <w:t>рейтинга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ый этап Всероссийской олимпиады школьников.</w:t>
      </w:r>
    </w:p>
    <w:p w:rsidR="004A31FF" w:rsidRDefault="004A31FF" w:rsidP="00CE5D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сти детальный анализ олимпиадных работ, рассмотреть результаты анализа на заседании школьного методического объединения учителей</w:t>
      </w:r>
      <w:r w:rsidR="00AC2B43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5DB4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овышению мотивации обучающихся к участию во </w:t>
      </w:r>
      <w:r w:rsidR="00CE5DB4">
        <w:rPr>
          <w:rFonts w:ascii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олимпиаде школьников.</w:t>
      </w:r>
    </w:p>
    <w:p w:rsidR="00AC2B43" w:rsidRDefault="004A31FF" w:rsidP="00CE5D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5DB4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ую работу с</w:t>
      </w:r>
      <w:r w:rsidR="00AC2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B43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 по подготовке к </w:t>
      </w:r>
      <w:r w:rsidR="00CE5D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мпиаде </w:t>
      </w:r>
    </w:p>
    <w:p w:rsidR="004A31FF" w:rsidRDefault="004A31FF" w:rsidP="00CE5D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усмотреть различные формы работы по повышению мотивации и результативности </w:t>
      </w:r>
      <w:r w:rsidR="00CE5DB4">
        <w:rPr>
          <w:rFonts w:ascii="Times New Roman" w:hAnsi="Times New Roman" w:cs="Times New Roman"/>
          <w:sz w:val="28"/>
          <w:szCs w:val="28"/>
        </w:rPr>
        <w:t>обучающихся</w:t>
      </w:r>
      <w:r w:rsidR="00AC2B43">
        <w:rPr>
          <w:rFonts w:ascii="Times New Roman" w:hAnsi="Times New Roman" w:cs="Times New Roman"/>
          <w:sz w:val="28"/>
          <w:szCs w:val="28"/>
        </w:rPr>
        <w:t>, в том числе и дистанционные,</w:t>
      </w:r>
      <w:proofErr w:type="gramStart"/>
      <w:r w:rsidR="00CE5D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5DB4">
        <w:rPr>
          <w:rFonts w:ascii="Times New Roman" w:hAnsi="Times New Roman" w:cs="Times New Roman"/>
          <w:sz w:val="28"/>
          <w:szCs w:val="28"/>
        </w:rPr>
        <w:t xml:space="preserve"> через урочную и внеурочную деятельность, самоподготовку обучающихся.</w:t>
      </w:r>
    </w:p>
    <w:p w:rsidR="00501ACE" w:rsidRDefault="00501ACE" w:rsidP="00CE5D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1ACE" w:rsidRDefault="00501ACE" w:rsidP="00501A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став</w:t>
      </w:r>
      <w:r w:rsidR="005C467D">
        <w:rPr>
          <w:rFonts w:ascii="Times New Roman" w:hAnsi="Times New Roman" w:cs="Times New Roman"/>
          <w:sz w:val="28"/>
          <w:szCs w:val="28"/>
        </w:rPr>
        <w:t xml:space="preserve">лен:    Морозова С.В.   </w:t>
      </w:r>
    </w:p>
    <w:p w:rsidR="00501ACE" w:rsidRPr="00501ACE" w:rsidRDefault="00501ACE" w:rsidP="00501AC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501AC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1ACE">
        <w:rPr>
          <w:rFonts w:ascii="Times New Roman" w:hAnsi="Times New Roman" w:cs="Times New Roman"/>
          <w:sz w:val="20"/>
          <w:szCs w:val="20"/>
        </w:rPr>
        <w:t xml:space="preserve">(ФИО)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01ACE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501ACE" w:rsidRDefault="00501ACE" w:rsidP="00501A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____________</w:t>
      </w:r>
    </w:p>
    <w:p w:rsidR="00501ACE" w:rsidRPr="00501ACE" w:rsidRDefault="00501ACE" w:rsidP="00501ACE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01A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01ACE">
        <w:rPr>
          <w:rFonts w:ascii="Times New Roman" w:hAnsi="Times New Roman" w:cs="Times New Roman"/>
          <w:sz w:val="20"/>
          <w:szCs w:val="20"/>
        </w:rPr>
        <w:t xml:space="preserve">(Дата)  </w:t>
      </w:r>
    </w:p>
    <w:sectPr w:rsidR="00501ACE" w:rsidRPr="00501ACE" w:rsidSect="00D4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EAF"/>
    <w:rsid w:val="00023FC0"/>
    <w:rsid w:val="000346B2"/>
    <w:rsid w:val="000569E3"/>
    <w:rsid w:val="000E0EAF"/>
    <w:rsid w:val="002F08D3"/>
    <w:rsid w:val="003550F3"/>
    <w:rsid w:val="00395710"/>
    <w:rsid w:val="004A31FF"/>
    <w:rsid w:val="00501ACE"/>
    <w:rsid w:val="005A2F97"/>
    <w:rsid w:val="005C467D"/>
    <w:rsid w:val="005F3C18"/>
    <w:rsid w:val="00672BA0"/>
    <w:rsid w:val="006F273E"/>
    <w:rsid w:val="00837685"/>
    <w:rsid w:val="00851B8E"/>
    <w:rsid w:val="0088636E"/>
    <w:rsid w:val="009F1B1F"/>
    <w:rsid w:val="00A43F8C"/>
    <w:rsid w:val="00AC2B43"/>
    <w:rsid w:val="00B34F14"/>
    <w:rsid w:val="00C65EC2"/>
    <w:rsid w:val="00CB742D"/>
    <w:rsid w:val="00CE5DB4"/>
    <w:rsid w:val="00D00845"/>
    <w:rsid w:val="00D22DBC"/>
    <w:rsid w:val="00D37B78"/>
    <w:rsid w:val="00D475CC"/>
    <w:rsid w:val="00D752F5"/>
    <w:rsid w:val="00F316E2"/>
    <w:rsid w:val="00F33910"/>
    <w:rsid w:val="00F4738B"/>
    <w:rsid w:val="00FC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5F56-55C2-4A1A-9537-9851B85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14</cp:revision>
  <cp:lastPrinted>2025-09-30T05:32:00Z</cp:lastPrinted>
  <dcterms:created xsi:type="dcterms:W3CDTF">2025-09-28T13:49:00Z</dcterms:created>
  <dcterms:modified xsi:type="dcterms:W3CDTF">2025-09-30T05:32:00Z</dcterms:modified>
</cp:coreProperties>
</file>